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B36C99" w:rsidP="00B36C99">
      <w:pPr>
        <w:tabs>
          <w:tab w:val="left" w:pos="7665"/>
        </w:tabs>
        <w:jc w:val="right"/>
      </w:pPr>
    </w:p>
    <w:p w:rsidR="00B36C99" w:rsidRPr="00E60DD9" w:rsidRDefault="00A3367E" w:rsidP="00A3367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A33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 именуемый</w:t>
      </w:r>
      <w:r w:rsidRPr="00A3367E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 w:rsidR="00B36C99">
        <w:rPr>
          <w:rFonts w:ascii="Times New Roman" w:hAnsi="Times New Roman" w:cs="Times New Roman"/>
          <w:sz w:val="24"/>
          <w:szCs w:val="24"/>
        </w:rPr>
        <w:t>Астрал Севастополь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36C99"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="00B36C99" w:rsidRPr="00E60DD9">
        <w:rPr>
          <w:rFonts w:ascii="Times New Roman" w:hAnsi="Times New Roman" w:cs="Times New Roman"/>
          <w:sz w:val="24"/>
          <w:szCs w:val="24"/>
        </w:rPr>
        <w:t>, действующе</w:t>
      </w:r>
      <w:r w:rsidR="00B36C99">
        <w:rPr>
          <w:rFonts w:ascii="Times New Roman" w:hAnsi="Times New Roman" w:cs="Times New Roman"/>
          <w:sz w:val="24"/>
          <w:szCs w:val="24"/>
        </w:rPr>
        <w:t>й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</w:t>
      </w:r>
      <w:proofErr w:type="spellStart"/>
      <w:r w:rsidR="00B36C99" w:rsidRPr="00E60DD9">
        <w:rPr>
          <w:rFonts w:ascii="Times New Roman" w:hAnsi="Times New Roman" w:cs="Times New Roman"/>
          <w:sz w:val="24"/>
          <w:szCs w:val="24"/>
        </w:rPr>
        <w:t>Исполнитель</w:t>
      </w:r>
      <w:proofErr w:type="gramStart"/>
      <w:r w:rsidR="00B36C99" w:rsidRPr="00E60DD9">
        <w:rPr>
          <w:rFonts w:ascii="Times New Roman" w:hAnsi="Times New Roman" w:cs="Times New Roman"/>
          <w:sz w:val="24"/>
          <w:szCs w:val="24"/>
        </w:rPr>
        <w:t>»,с</w:t>
      </w:r>
      <w:proofErr w:type="spellEnd"/>
      <w:proofErr w:type="gramEnd"/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Наименование оказываемых услуг: </w:t>
      </w:r>
    </w:p>
    <w:p w:rsidR="00B36C99" w:rsidRPr="003F70B1" w:rsidRDefault="00214856" w:rsidP="00B36C99">
      <w:pPr>
        <w:ind w:left="927"/>
        <w:rPr>
          <w:u w:val="single"/>
        </w:rPr>
      </w:pPr>
      <w:r>
        <w:rPr>
          <w:u w:val="single"/>
        </w:rPr>
        <w:t>Юридическое сопровождение сделок</w:t>
      </w:r>
      <w:r w:rsidR="008867F8">
        <w:rPr>
          <w:u w:val="single"/>
        </w:rPr>
        <w:t xml:space="preserve"> Заказчика</w:t>
      </w:r>
      <w:r>
        <w:rPr>
          <w:u w:val="single"/>
        </w:rPr>
        <w:t xml:space="preserve"> с </w:t>
      </w:r>
      <w:proofErr w:type="spellStart"/>
      <w:r w:rsidR="008867F8">
        <w:rPr>
          <w:u w:val="single"/>
        </w:rPr>
        <w:t>Контрактодержателем</w:t>
      </w:r>
      <w:proofErr w:type="spellEnd"/>
    </w:p>
    <w:p w:rsidR="00B36C99" w:rsidRPr="00E60DD9" w:rsidRDefault="00B36C99" w:rsidP="00B36C99">
      <w:pPr>
        <w:numPr>
          <w:ilvl w:val="0"/>
          <w:numId w:val="1"/>
        </w:numPr>
      </w:pPr>
      <w:r>
        <w:t>Сфера деятельности компании Заказчика</w:t>
      </w:r>
      <w:r w:rsidR="00A3367E">
        <w:t>:</w:t>
      </w:r>
    </w:p>
    <w:p w:rsidR="00B36C99" w:rsidRPr="00E60DD9" w:rsidRDefault="00320D28" w:rsidP="00B36C99">
      <w:pPr>
        <w:numPr>
          <w:ilvl w:val="0"/>
          <w:numId w:val="1"/>
        </w:numPr>
      </w:pPr>
      <w:r>
        <w:t>Количество тенд</w:t>
      </w:r>
      <w:r w:rsidR="00A3367E">
        <w:t>еров:</w:t>
      </w:r>
    </w:p>
    <w:p w:rsidR="00B36C99" w:rsidRDefault="00B36C99" w:rsidP="00B36C99">
      <w:pPr>
        <w:numPr>
          <w:ilvl w:val="0"/>
          <w:numId w:val="1"/>
        </w:numPr>
      </w:pPr>
      <w:r>
        <w:t>Т</w:t>
      </w:r>
      <w:r w:rsidRPr="00E60DD9">
        <w:t>ехнические требования к оказанию Услуг</w:t>
      </w:r>
      <w:r>
        <w:t>ам</w:t>
      </w:r>
      <w:r w:rsidRPr="00E60DD9">
        <w:t xml:space="preserve">: </w:t>
      </w:r>
    </w:p>
    <w:tbl>
      <w:tblPr>
        <w:tblW w:w="7795" w:type="dxa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707"/>
      </w:tblGrid>
      <w:tr w:rsidR="00D36CFA" w:rsidRPr="00D36CFA" w:rsidTr="00B36C99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36CFA" w:rsidRDefault="00214856" w:rsidP="00567696">
            <w:pPr>
              <w:rPr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 xml:space="preserve">Проверка </w:t>
            </w:r>
            <w:r w:rsidR="00567696">
              <w:rPr>
                <w:color w:val="000000" w:themeColor="text1"/>
                <w:sz w:val="18"/>
                <w:szCs w:val="18"/>
              </w:rPr>
              <w:t>контраген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36CFA" w:rsidRDefault="00B36C99" w:rsidP="009F318F">
            <w:pPr>
              <w:rPr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D36CFA" w:rsidRPr="00D36CFA" w:rsidTr="009F318F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36CFA" w:rsidRDefault="00214856" w:rsidP="00D36CFA">
            <w:pPr>
              <w:rPr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>Подготовка и анализ докумен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C99" w:rsidRPr="00D36CFA" w:rsidRDefault="00B36C99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36CFA" w:rsidRPr="00D36CFA" w:rsidTr="00B36C99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36CFA" w:rsidRDefault="00214856" w:rsidP="00D36CFA">
            <w:pPr>
              <w:rPr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>Разработка и включение в договор дополнительных соглаш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36CFA" w:rsidRDefault="00B36C99" w:rsidP="009F318F">
            <w:pPr>
              <w:rPr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D36CFA" w:rsidRPr="00D36CFA" w:rsidTr="00D36CFA">
        <w:trPr>
          <w:trHeight w:val="20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6C5E02" w:rsidRPr="00D36CFA" w:rsidRDefault="00214856" w:rsidP="006C5E02">
            <w:pPr>
              <w:rPr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>Контроль законность действий контраген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C5E02" w:rsidRPr="00D36CFA" w:rsidRDefault="006C5E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36CFA" w:rsidRPr="00D36CFA" w:rsidTr="008B5DF9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214856" w:rsidRPr="00D36CFA" w:rsidRDefault="00D36CFA" w:rsidP="006C5E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</w:t>
            </w:r>
            <w:r w:rsidR="00214856" w:rsidRPr="00D36CFA">
              <w:rPr>
                <w:color w:val="000000" w:themeColor="text1"/>
                <w:sz w:val="18"/>
                <w:szCs w:val="18"/>
              </w:rPr>
              <w:t>ешение</w:t>
            </w:r>
            <w:r w:rsidR="00C151B8" w:rsidRPr="00D36CFA">
              <w:rPr>
                <w:color w:val="000000" w:themeColor="text1"/>
                <w:sz w:val="18"/>
                <w:szCs w:val="18"/>
              </w:rPr>
              <w:t xml:space="preserve"> конфликта </w:t>
            </w:r>
            <w:r w:rsidR="00214856" w:rsidRPr="00D36CFA">
              <w:rPr>
                <w:color w:val="000000" w:themeColor="text1"/>
                <w:sz w:val="18"/>
                <w:szCs w:val="18"/>
              </w:rPr>
              <w:t>с контрагентом в досудебном порядке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856" w:rsidRPr="00D36CFA" w:rsidRDefault="0021485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67696" w:rsidRPr="00D36CFA" w:rsidTr="008B5DF9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567696" w:rsidRDefault="00567696" w:rsidP="006C5E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воевременное обращение в контролирующие органы с целью защиты прав Заказчик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7696" w:rsidRPr="00D36CFA" w:rsidRDefault="005676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36CFA" w:rsidRPr="00D36CFA" w:rsidTr="00B36C9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36CFA" w:rsidRDefault="004C17F7" w:rsidP="004C17F7">
            <w:pPr>
              <w:rPr>
                <w:b/>
                <w:color w:val="000000" w:themeColor="text1"/>
                <w:sz w:val="18"/>
                <w:szCs w:val="18"/>
              </w:rPr>
            </w:pPr>
            <w:r w:rsidRPr="00D36CFA">
              <w:rPr>
                <w:b/>
                <w:color w:val="000000" w:themeColor="text1"/>
                <w:sz w:val="18"/>
                <w:szCs w:val="18"/>
              </w:rPr>
              <w:t>Документы, предоставляемые Заказчиком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36CFA" w:rsidRDefault="00B36C99" w:rsidP="009F318F">
            <w:pPr>
              <w:rPr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D36CFA" w:rsidRPr="00D36CFA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Pr="00D36CFA" w:rsidRDefault="00C151B8" w:rsidP="00567696">
            <w:pPr>
              <w:rPr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>Свидетельство о п</w:t>
            </w:r>
            <w:r w:rsidR="00567696">
              <w:rPr>
                <w:color w:val="000000" w:themeColor="text1"/>
                <w:sz w:val="18"/>
                <w:szCs w:val="18"/>
              </w:rPr>
              <w:t>о</w:t>
            </w:r>
            <w:r w:rsidRPr="00D36CFA">
              <w:rPr>
                <w:color w:val="000000" w:themeColor="text1"/>
                <w:sz w:val="18"/>
                <w:szCs w:val="18"/>
              </w:rPr>
              <w:t>ст</w:t>
            </w:r>
            <w:r w:rsidR="00567696">
              <w:rPr>
                <w:color w:val="000000" w:themeColor="text1"/>
                <w:sz w:val="18"/>
                <w:szCs w:val="18"/>
              </w:rPr>
              <w:t>а</w:t>
            </w:r>
            <w:r w:rsidRPr="00D36CFA">
              <w:rPr>
                <w:color w:val="000000" w:themeColor="text1"/>
                <w:sz w:val="18"/>
                <w:szCs w:val="18"/>
              </w:rPr>
              <w:t>новке в налоговом органе (ИНН/КПП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7F7" w:rsidRPr="00D36CFA" w:rsidRDefault="004C17F7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36CFA" w:rsidRPr="00D36CFA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Pr="00D36CFA" w:rsidRDefault="00C151B8" w:rsidP="00CF6BF3">
            <w:pPr>
              <w:rPr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>Протокол/Решение об одобрении крупной сделки/сделки с заинтересованность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7F7" w:rsidRPr="00D36CFA" w:rsidRDefault="004C17F7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36CFA" w:rsidRPr="00D36CFA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D050A0" w:rsidRPr="00D36CFA" w:rsidRDefault="00C151B8" w:rsidP="00CF6BF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>Свидетельство о гос. регистрации (ОГРН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0A0" w:rsidRPr="00D36CFA" w:rsidRDefault="00D050A0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36CFA" w:rsidRPr="00D36CFA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D050A0" w:rsidRPr="00D36CFA" w:rsidRDefault="00C151B8" w:rsidP="00CF6BF3">
            <w:pPr>
              <w:rPr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>Сведения ФНС о системе налогообложения юр.лиц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0A0" w:rsidRPr="00D36CFA" w:rsidRDefault="00D050A0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36CFA" w:rsidRPr="00D36CFA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D050A0" w:rsidRPr="00D36CFA" w:rsidRDefault="006C5E02" w:rsidP="00CF6BF3">
            <w:pPr>
              <w:rPr>
                <w:color w:val="000000" w:themeColor="text1"/>
                <w:sz w:val="18"/>
                <w:szCs w:val="18"/>
              </w:rPr>
            </w:pPr>
            <w:r w:rsidRPr="00D36CFA">
              <w:rPr>
                <w:color w:val="000000" w:themeColor="text1"/>
                <w:sz w:val="18"/>
                <w:szCs w:val="18"/>
              </w:rPr>
              <w:t>СНИЛС</w:t>
            </w:r>
            <w:r w:rsidR="00567696">
              <w:rPr>
                <w:color w:val="000000" w:themeColor="text1"/>
                <w:sz w:val="18"/>
                <w:szCs w:val="18"/>
              </w:rPr>
              <w:t xml:space="preserve"> генерального директора (единоличного руководящего орган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0A0" w:rsidRPr="00D36CFA" w:rsidRDefault="00D050A0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36CFA" w:rsidRPr="00D36CFA" w:rsidTr="004B25D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6C5E02" w:rsidRPr="00D36CFA" w:rsidRDefault="00567696" w:rsidP="001F24F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ставные докумен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5E02" w:rsidRPr="00D36CFA" w:rsidRDefault="006C5E02" w:rsidP="001F24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36CFA" w:rsidRPr="00D36CFA" w:rsidTr="004B25D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6C5E02" w:rsidRPr="00D36CFA" w:rsidRDefault="00567696" w:rsidP="001F24F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нкурсная документац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5E02" w:rsidRPr="00D36CFA" w:rsidRDefault="006C5E02" w:rsidP="001F24F8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36C99" w:rsidRPr="00D36CFA" w:rsidRDefault="00B36C99" w:rsidP="00567696">
      <w:pPr>
        <w:pStyle w:val="a5"/>
        <w:numPr>
          <w:ilvl w:val="0"/>
          <w:numId w:val="1"/>
        </w:numPr>
      </w:pPr>
      <w:r w:rsidRPr="00D36CFA">
        <w:t xml:space="preserve">Цель оказания Услуг: </w:t>
      </w:r>
      <w:r w:rsidR="00567696">
        <w:t>Защита интересов Заказчика,</w:t>
      </w:r>
      <w:r w:rsidR="00C151B8" w:rsidRPr="00D36CFA">
        <w:t xml:space="preserve"> возможность </w:t>
      </w:r>
      <w:r w:rsidR="00567696">
        <w:t>упреждения негативных последствий</w:t>
      </w:r>
      <w:r w:rsidR="00C151B8" w:rsidRPr="00D36CFA">
        <w:t xml:space="preserve"> сделок</w:t>
      </w:r>
      <w:r w:rsidR="00567696">
        <w:t xml:space="preserve">, экономия времени и средств Заказчика </w:t>
      </w:r>
      <w:r w:rsidR="00D050A0" w:rsidRPr="00D36CFA">
        <w:rPr>
          <w:noProof/>
        </w:rPr>
        <w:drawing>
          <wp:inline distT="0" distB="0" distL="0" distR="0">
            <wp:extent cx="279588" cy="113355"/>
            <wp:effectExtent l="0" t="0" r="6350" b="127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B8" w:rsidRPr="00D36CFA" w:rsidRDefault="00032362" w:rsidP="00B36C99">
      <w:pPr>
        <w:numPr>
          <w:ilvl w:val="0"/>
          <w:numId w:val="1"/>
        </w:numPr>
      </w:pPr>
      <w:r w:rsidRPr="00D36CFA">
        <w:t xml:space="preserve">Сроки оказания Услуг: </w:t>
      </w:r>
      <w:r w:rsidR="00C151B8" w:rsidRPr="00D36CFA">
        <w:t>на протяжении всей сделки</w:t>
      </w:r>
    </w:p>
    <w:p w:rsidR="00B36C99" w:rsidRDefault="007C7563" w:rsidP="00B36C99">
      <w:pPr>
        <w:numPr>
          <w:ilvl w:val="0"/>
          <w:numId w:val="1"/>
        </w:numPr>
      </w:pPr>
      <w:r>
        <w:t>Вид оказываемых услуг</w:t>
      </w:r>
      <w:r w:rsidRPr="007C7563">
        <w:t>:</w:t>
      </w:r>
      <w:r w:rsidR="00C151B8">
        <w:t xml:space="preserve"> получение юридического сопровождения</w:t>
      </w:r>
    </w:p>
    <w:p w:rsidR="00B36C99" w:rsidRPr="00E60DD9" w:rsidRDefault="00B36C99" w:rsidP="00B36C99">
      <w:pPr>
        <w:numPr>
          <w:ilvl w:val="0"/>
          <w:numId w:val="1"/>
        </w:numPr>
      </w:pPr>
      <w:r w:rsidRPr="00E60DD9">
        <w:t xml:space="preserve">Условия оказания услуг: </w:t>
      </w:r>
      <w:r w:rsidR="007C7563">
        <w:t>личная встреча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563">
        <w:t xml:space="preserve"> удаленно</w:t>
      </w:r>
      <w:r w:rsidR="007C7563">
        <w:rPr>
          <w:noProof/>
        </w:rPr>
        <w:drawing>
          <wp:inline distT="0" distB="0" distL="0" distR="0">
            <wp:extent cx="279588" cy="158698"/>
            <wp:effectExtent l="0" t="0" r="635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563" w:rsidRPr="00E60DD9">
        <w:t>.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Порядок сдачи и приемки результатов: </w:t>
      </w:r>
      <w:r>
        <w:t>Акт оказания услуг</w:t>
      </w:r>
      <w:r w:rsidRPr="00E60DD9">
        <w:t>.</w:t>
      </w:r>
    </w:p>
    <w:p w:rsidR="00B36C99" w:rsidRPr="00E60DD9" w:rsidRDefault="00B36C99" w:rsidP="00B36C99">
      <w:pPr>
        <w:ind w:left="927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0"/>
      </w:tblGrid>
      <w:tr w:rsidR="00B36C99" w:rsidTr="009F318F">
        <w:tc>
          <w:tcPr>
            <w:tcW w:w="4521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 xml:space="preserve"> 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B36C99" w:rsidRPr="00A3367E" w:rsidRDefault="00A3367E" w:rsidP="009F318F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B36C99" w:rsidRPr="00A3367E" w:rsidRDefault="00A3367E" w:rsidP="009F318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  <w:bookmarkStart w:id="0" w:name="_GoBack"/>
            <w:bookmarkEnd w:id="0"/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  <w:tc>
          <w:tcPr>
            <w:tcW w:w="4330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B36C99" w:rsidRDefault="00B36C99" w:rsidP="009F318F">
            <w:r w:rsidRPr="00ED5A56">
              <w:t xml:space="preserve">Генеральный директор </w:t>
            </w:r>
          </w:p>
          <w:p w:rsidR="00B36C99" w:rsidRDefault="00B36C99" w:rsidP="009F318F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</w:tr>
    </w:tbl>
    <w:p w:rsidR="007C7563" w:rsidRPr="00A25873" w:rsidRDefault="007C7563">
      <w:pPr>
        <w:rPr>
          <w:b/>
        </w:rPr>
      </w:pPr>
    </w:p>
    <w:sectPr w:rsidR="007C7563" w:rsidRPr="00A25873" w:rsidSect="00DC3FC2">
      <w:pgSz w:w="11906" w:h="16838" w:code="9"/>
      <w:pgMar w:top="709" w:right="850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10A8A"/>
    <w:multiLevelType w:val="hybridMultilevel"/>
    <w:tmpl w:val="5F12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C99"/>
    <w:rsid w:val="00032362"/>
    <w:rsid w:val="001424C2"/>
    <w:rsid w:val="001D15F6"/>
    <w:rsid w:val="00214856"/>
    <w:rsid w:val="00225326"/>
    <w:rsid w:val="00240096"/>
    <w:rsid w:val="002A4BD1"/>
    <w:rsid w:val="00320D28"/>
    <w:rsid w:val="00340111"/>
    <w:rsid w:val="003B2DD5"/>
    <w:rsid w:val="004C17F7"/>
    <w:rsid w:val="004D5263"/>
    <w:rsid w:val="00567696"/>
    <w:rsid w:val="006C5E02"/>
    <w:rsid w:val="007202DC"/>
    <w:rsid w:val="007C7563"/>
    <w:rsid w:val="008867F8"/>
    <w:rsid w:val="008D12D4"/>
    <w:rsid w:val="008D6298"/>
    <w:rsid w:val="00934D6D"/>
    <w:rsid w:val="00A25873"/>
    <w:rsid w:val="00A3367E"/>
    <w:rsid w:val="00B047D8"/>
    <w:rsid w:val="00B36C99"/>
    <w:rsid w:val="00B96A52"/>
    <w:rsid w:val="00C003A3"/>
    <w:rsid w:val="00C151B8"/>
    <w:rsid w:val="00C70361"/>
    <w:rsid w:val="00CA3422"/>
    <w:rsid w:val="00CF6BF3"/>
    <w:rsid w:val="00D050A0"/>
    <w:rsid w:val="00D36CFA"/>
    <w:rsid w:val="00E313A0"/>
    <w:rsid w:val="00E575FF"/>
    <w:rsid w:val="00EF7239"/>
    <w:rsid w:val="00F11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6C45"/>
  <w15:docId w15:val="{76E6A4A2-0CD1-4873-A5DF-BA12D79A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D050A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C5E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51D3-7BC3-4E70-B951-738CC7E8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9</cp:revision>
  <dcterms:created xsi:type="dcterms:W3CDTF">2019-06-27T04:06:00Z</dcterms:created>
  <dcterms:modified xsi:type="dcterms:W3CDTF">2019-08-10T05:51:00Z</dcterms:modified>
</cp:coreProperties>
</file>